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B73812">
        <w:rPr>
          <w:rFonts w:ascii="Times New Roman" w:hAnsi="Times New Roman" w:cs="Times New Roman"/>
          <w:sz w:val="24"/>
          <w:szCs w:val="24"/>
        </w:rPr>
        <w:t>Viral Patel/</w:t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AE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Kariyani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9953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B6FCA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B73812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8B0E4B">
              <w:rPr>
                <w:rFonts w:cstheme="minorHAnsi"/>
                <w:sz w:val="24"/>
                <w:szCs w:val="24"/>
              </w:rPr>
              <w:t>/12/2017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03853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/1</w:t>
            </w:r>
            <w:r w:rsidR="00803853">
              <w:rPr>
                <w:rFonts w:cstheme="minorHAnsi"/>
                <w:sz w:val="24"/>
                <w:szCs w:val="24"/>
              </w:rPr>
              <w:t>2</w:t>
            </w:r>
            <w:r w:rsidR="008B0E4B">
              <w:rPr>
                <w:rFonts w:cstheme="minorHAnsi"/>
                <w:sz w:val="24"/>
                <w:szCs w:val="24"/>
              </w:rPr>
              <w:t>/201</w:t>
            </w:r>
            <w:r w:rsidR="0080385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823697" w:rsidRPr="0094193D" w:rsidRDefault="0094193D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5B22F9" w:rsidRPr="003A7F9E" w:rsidRDefault="005B22F9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823697" w:rsidRPr="00911C39" w:rsidRDefault="005B22F9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03853">
              <w:rPr>
                <w:rFonts w:cstheme="minorHAnsi"/>
                <w:sz w:val="24"/>
                <w:szCs w:val="24"/>
              </w:rPr>
              <w:t>0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823697" w:rsidRPr="00FD6913" w:rsidRDefault="00EC5009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823697" w:rsidRPr="00FD6913" w:rsidRDefault="00EC5009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823697" w:rsidRPr="003539FB" w:rsidRDefault="00823697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823697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Pr="003539FB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823697" w:rsidRPr="003539FB" w:rsidRDefault="00823697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Pr="003539FB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1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1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823697" w:rsidRPr="0071218D" w:rsidRDefault="0071218D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823697" w:rsidRPr="00911C39" w:rsidRDefault="0071218D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71218D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823697" w:rsidRPr="00FD6913" w:rsidRDefault="00823697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94193D" w:rsidRPr="00FD6913" w:rsidRDefault="005B4767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C27CAA" w:rsidRDefault="00C27CAA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5B4767" w:rsidRPr="003A7F9E" w:rsidRDefault="005B4767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5B4767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600F8">
              <w:rPr>
                <w:rFonts w:cstheme="minorHAnsi"/>
                <w:sz w:val="24"/>
                <w:szCs w:val="24"/>
              </w:rPr>
              <w:t>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9600F8">
              <w:rPr>
                <w:rFonts w:cstheme="minorHAnsi"/>
                <w:sz w:val="24"/>
                <w:szCs w:val="24"/>
              </w:rPr>
              <w:t>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03853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514A17">
              <w:rPr>
                <w:rFonts w:cstheme="minorHAnsi"/>
                <w:sz w:val="24"/>
                <w:szCs w:val="24"/>
              </w:rPr>
              <w:t>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A76006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B3A96"/>
    <w:rsid w:val="001A0F32"/>
    <w:rsid w:val="001D1699"/>
    <w:rsid w:val="001D78D8"/>
    <w:rsid w:val="00200FE7"/>
    <w:rsid w:val="00233806"/>
    <w:rsid w:val="002608F8"/>
    <w:rsid w:val="00324286"/>
    <w:rsid w:val="00341D5E"/>
    <w:rsid w:val="003539FB"/>
    <w:rsid w:val="003751A6"/>
    <w:rsid w:val="003831F2"/>
    <w:rsid w:val="00441B4E"/>
    <w:rsid w:val="0047652E"/>
    <w:rsid w:val="00514A17"/>
    <w:rsid w:val="00515A27"/>
    <w:rsid w:val="00523583"/>
    <w:rsid w:val="00566E3F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A206A"/>
    <w:rsid w:val="007D4920"/>
    <w:rsid w:val="007D6D20"/>
    <w:rsid w:val="008034A7"/>
    <w:rsid w:val="00803853"/>
    <w:rsid w:val="00823697"/>
    <w:rsid w:val="008B0E4B"/>
    <w:rsid w:val="008B7306"/>
    <w:rsid w:val="00911A03"/>
    <w:rsid w:val="0094193D"/>
    <w:rsid w:val="009600F8"/>
    <w:rsid w:val="00964AD0"/>
    <w:rsid w:val="00995303"/>
    <w:rsid w:val="009F5A7F"/>
    <w:rsid w:val="00A23467"/>
    <w:rsid w:val="00A26A40"/>
    <w:rsid w:val="00A76006"/>
    <w:rsid w:val="00AA21C0"/>
    <w:rsid w:val="00AE5E0E"/>
    <w:rsid w:val="00B23CCD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94809"/>
    <w:rsid w:val="00CE19F1"/>
    <w:rsid w:val="00CE6997"/>
    <w:rsid w:val="00D076C1"/>
    <w:rsid w:val="00D34B4F"/>
    <w:rsid w:val="00D45CEE"/>
    <w:rsid w:val="00D966F5"/>
    <w:rsid w:val="00E5342E"/>
    <w:rsid w:val="00E95545"/>
    <w:rsid w:val="00EB685B"/>
    <w:rsid w:val="00EC5009"/>
    <w:rsid w:val="00F25925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44</cp:revision>
  <cp:lastPrinted>2017-02-09T08:42:00Z</cp:lastPrinted>
  <dcterms:created xsi:type="dcterms:W3CDTF">2015-05-08T02:20:00Z</dcterms:created>
  <dcterms:modified xsi:type="dcterms:W3CDTF">2018-01-01T09:05:00Z</dcterms:modified>
</cp:coreProperties>
</file>